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  <w:bdr w:val="single" w:sz="4" w:space="0" w:color="000000"/>
        </w:rPr>
        <w:t>別紙様式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  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</w:t>
      </w:r>
      <w:r>
        <w:rPr>
          <w:rFonts w:ascii="ＭＳ 明朝" w:hint="eastAsia"/>
        </w:rPr>
        <w:t xml:space="preserve">　　　　　</w:t>
      </w:r>
      <w:r w:rsidR="004F7E02">
        <w:rPr>
          <w:rFonts w:ascii="ＭＳ 明朝" w:cs="Times New Roman"/>
          <w:spacing w:val="14"/>
        </w:rPr>
        <w:t xml:space="preserve"> 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          </w:t>
      </w:r>
      <w:r w:rsidR="00BE5E0D">
        <w:rPr>
          <w:rFonts w:ascii="ＭＳ 明朝" w:hint="eastAsia"/>
        </w:rPr>
        <w:t>令和</w:t>
      </w:r>
      <w:r w:rsidR="005A35C7">
        <w:rPr>
          <w:rFonts w:ascii="ＭＳ 明朝" w:hint="eastAsia"/>
        </w:rPr>
        <w:t xml:space="preserve">　　</w:t>
      </w:r>
      <w:r w:rsidR="00DC287F">
        <w:rPr>
          <w:rFonts w:ascii="ＭＳ 明朝" w:hint="eastAsia"/>
        </w:rPr>
        <w:t>年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月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日</w:t>
      </w:r>
    </w:p>
    <w:p w:rsidR="00734583" w:rsidRDefault="00482338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cs="Times New Roman" w:hint="eastAsia"/>
          <w:spacing w:val="14"/>
        </w:rPr>
        <w:t>石川県立盲学校</w:t>
      </w:r>
    </w:p>
    <w:p w:rsidR="00734583" w:rsidRDefault="00482338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　　</w:t>
      </w:r>
      <w:r w:rsidR="00734583">
        <w:rPr>
          <w:rFonts w:ascii="ＭＳ 明朝" w:hint="eastAsia"/>
        </w:rPr>
        <w:t>学校長　様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Pr="008A79AF" w:rsidRDefault="00734583">
      <w:pPr>
        <w:adjustRightInd/>
        <w:spacing w:line="280" w:lineRule="exact"/>
        <w:rPr>
          <w:rFonts w:ascii="ＭＳ 明朝" w:cs="Times New Roman"/>
          <w:strike/>
          <w:spacing w:val="14"/>
        </w:rPr>
      </w:pPr>
      <w:r>
        <w:rPr>
          <w:rFonts w:ascii="ＭＳ 明朝" w:hAnsi="ＭＳ 明朝"/>
        </w:rPr>
        <w:t xml:space="preserve">                           </w:t>
      </w:r>
      <w:r>
        <w:rPr>
          <w:rFonts w:ascii="ＭＳ 明朝" w:hint="eastAsia"/>
        </w:rPr>
        <w:t xml:space="preserve">　　　　</w:t>
      </w:r>
      <w:r>
        <w:rPr>
          <w:rFonts w:ascii="ＭＳ 明朝" w:hAnsi="ＭＳ 明朝"/>
        </w:rPr>
        <w:t xml:space="preserve">       </w:t>
      </w:r>
      <w:r>
        <w:rPr>
          <w:rFonts w:ascii="ＭＳ 明朝" w:hint="eastAsia"/>
        </w:rPr>
        <w:t xml:space="preserve">　　　</w:t>
      </w:r>
      <w:r w:rsidR="00F56FA2">
        <w:rPr>
          <w:rFonts w:ascii="ＭＳ 明朝" w:hint="eastAsia"/>
        </w:rPr>
        <w:t xml:space="preserve">　　　</w:t>
      </w:r>
      <w:r w:rsidR="00482338">
        <w:rPr>
          <w:rFonts w:ascii="ＭＳ 明朝" w:hint="eastAsia"/>
        </w:rPr>
        <w:t xml:space="preserve">　　　　</w:t>
      </w:r>
      <w:r>
        <w:rPr>
          <w:rFonts w:ascii="ＭＳ 明朝" w:hint="eastAsia"/>
        </w:rPr>
        <w:t>校長</w:t>
      </w:r>
      <w:bookmarkStart w:id="0" w:name="_GoBack"/>
      <w:bookmarkEnd w:id="0"/>
      <w:r w:rsidR="00F56FA2">
        <w:rPr>
          <w:rFonts w:ascii="ＭＳ 明朝" w:hAnsi="ＭＳ 明朝" w:hint="eastAsia"/>
        </w:rPr>
        <w:t xml:space="preserve">　</w:t>
      </w:r>
    </w:p>
    <w:p w:rsidR="00734583" w:rsidRPr="00827BB3" w:rsidRDefault="00F56FA2" w:rsidP="00827BB3">
      <w:pPr>
        <w:wordWrap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14"/>
        </w:rPr>
      </w:pPr>
      <w:r>
        <w:rPr>
          <w:rFonts w:ascii="ＭＳ 明朝" w:cs="Times New Roman" w:hint="eastAsia"/>
          <w:spacing w:val="14"/>
        </w:rPr>
        <w:t xml:space="preserve">　</w:t>
      </w:r>
      <w:r w:rsidRPr="00827BB3">
        <w:rPr>
          <w:rFonts w:ascii="ＭＳ 明朝" w:cs="Times New Roman" w:hint="eastAsia"/>
          <w:spacing w:val="14"/>
        </w:rPr>
        <w:t xml:space="preserve">　</w:t>
      </w:r>
      <w:r w:rsidR="00827BB3" w:rsidRPr="00827BB3">
        <w:rPr>
          <w:rFonts w:asciiTheme="minorEastAsia" w:eastAsiaTheme="minorEastAsia" w:hAnsiTheme="minorEastAsia" w:cs="ＤＦ行書体" w:hint="eastAsia"/>
          <w:bCs/>
        </w:rPr>
        <w:t xml:space="preserve">　　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0C785C">
      <w:pPr>
        <w:adjustRightInd/>
        <w:spacing w:line="280" w:lineRule="exact"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令和</w:t>
      </w:r>
      <w:r w:rsidR="00C51A1E">
        <w:rPr>
          <w:rFonts w:ascii="ＭＳ 明朝" w:hint="eastAsia"/>
        </w:rPr>
        <w:t>５</w:t>
      </w:r>
      <w:r w:rsidR="00DC287F">
        <w:rPr>
          <w:rFonts w:ascii="ＭＳ 明朝" w:hint="eastAsia"/>
        </w:rPr>
        <w:t>年</w:t>
      </w:r>
      <w:r w:rsidR="00734583">
        <w:rPr>
          <w:rFonts w:ascii="ＭＳ 明朝" w:hint="eastAsia"/>
        </w:rPr>
        <w:t>度　専門相談員派遣依頼書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Pr="00C51A1E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E645F3">
      <w:pPr>
        <w:adjustRightInd/>
        <w:spacing w:line="280" w:lineRule="exact"/>
        <w:jc w:val="lef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EE128C">
        <w:rPr>
          <w:rFonts w:ascii="ＭＳ 明朝" w:hint="eastAsia"/>
        </w:rPr>
        <w:t>下記のとおり、</w:t>
      </w:r>
      <w:r w:rsidR="00677F7E">
        <w:rPr>
          <w:rFonts w:ascii="ＭＳ 明朝" w:hint="eastAsia"/>
        </w:rPr>
        <w:t>専門相談員の派遣を依頼します</w:t>
      </w:r>
      <w:r w:rsidR="00734583">
        <w:rPr>
          <w:rFonts w:ascii="ＭＳ 明朝" w:hint="eastAsia"/>
        </w:rPr>
        <w:t>。</w:t>
      </w:r>
    </w:p>
    <w:p w:rsidR="00EE128C" w:rsidRPr="00EE128C" w:rsidRDefault="00EE128C">
      <w:pPr>
        <w:adjustRightInd/>
        <w:spacing w:line="280" w:lineRule="exact"/>
        <w:jc w:val="left"/>
        <w:rPr>
          <w:rFonts w:ascii="ＭＳ 明朝" w:cs="Times New Roman"/>
          <w:spacing w:val="14"/>
        </w:rPr>
      </w:pPr>
    </w:p>
    <w:p w:rsidR="00F56FA2" w:rsidRPr="00EE128C" w:rsidRDefault="00EE128C" w:rsidP="00DE1DA7">
      <w:pPr>
        <w:adjustRightInd/>
        <w:spacing w:line="280" w:lineRule="exact"/>
        <w:jc w:val="center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F56FA2" w:rsidRDefault="00734583" w:rsidP="00F56FA2">
      <w:pPr>
        <w:pStyle w:val="a9"/>
      </w:pPr>
      <w:r>
        <w:rPr>
          <w:rFonts w:hint="eastAsia"/>
        </w:rPr>
        <w:t>記</w:t>
      </w:r>
    </w:p>
    <w:p w:rsidR="00D82BE2" w:rsidRDefault="00D82BE2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734583" w:rsidP="00D82BE2">
      <w:pPr>
        <w:adjustRightInd/>
        <w:spacing w:line="28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>１　日　時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　年　　月　　日</w:t>
      </w:r>
      <w:r>
        <w:rPr>
          <w:rFonts w:ascii="ＭＳ 明朝" w:hAnsi="ＭＳ 明朝"/>
        </w:rPr>
        <w:t>(  )</w:t>
      </w:r>
      <w:r>
        <w:rPr>
          <w:rFonts w:ascii="ＭＳ 明朝" w:hint="eastAsia"/>
        </w:rPr>
        <w:t xml:space="preserve">　　：　　～　　：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</w:t>
      </w:r>
    </w:p>
    <w:p w:rsidR="00734583" w:rsidRDefault="00734583" w:rsidP="00D82BE2">
      <w:pPr>
        <w:adjustRightInd/>
        <w:spacing w:line="32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２　所在地等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〒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学校所在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学校所在地</w:t>
      </w:r>
      <w:r>
        <w:rPr>
          <w:rFonts w:ascii="ＭＳ 明朝" w:cs="Times New Roman"/>
          <w:color w:val="auto"/>
        </w:rPr>
        <w:fldChar w:fldCharType="end"/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　</w:t>
      </w:r>
      <w:r>
        <w:rPr>
          <w:rFonts w:cs="Times New Roman"/>
        </w:rPr>
        <w:t xml:space="preserve">          </w:t>
      </w:r>
      <w:r>
        <w:rPr>
          <w:rFonts w:hint="eastAsia"/>
        </w:rPr>
        <w:t xml:space="preserve">　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eastAsia="ＤＦ行書体" w:cs="ＤＦ行書体" w:hint="eastAsia"/>
        </w:rPr>
        <w:t xml:space="preserve">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電話番号</w: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　　　　　　</w:t>
      </w:r>
      <w:r>
        <w:rPr>
          <w:rFonts w:cs="Times New Roman"/>
        </w:rPr>
        <w:t xml:space="preserve"> 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-16"/>
        </w:rPr>
      </w:pPr>
      <w:r>
        <w:rPr>
          <w:rFonts w:ascii="ＭＳ 明朝" w:hint="eastAsia"/>
          <w:spacing w:val="-28"/>
        </w:rPr>
        <w:t xml:space="preserve">　</w:t>
      </w:r>
      <w:r>
        <w:rPr>
          <w:rFonts w:ascii="ＭＳ 明朝" w:hAnsi="ＭＳ 明朝"/>
          <w:spacing w:val="-22"/>
        </w:rPr>
        <w:t xml:space="preserve"> </w:t>
      </w:r>
      <w:r w:rsidR="00D82BE2">
        <w:rPr>
          <w:rFonts w:ascii="ＭＳ 明朝" w:hint="eastAsia"/>
          <w:spacing w:val="-28"/>
        </w:rPr>
        <w:t xml:space="preserve">３　</w:t>
      </w:r>
      <w:r w:rsidRPr="00D82BE2">
        <w:rPr>
          <w:rFonts w:ascii="ＭＳ 明朝" w:hint="eastAsia"/>
        </w:rPr>
        <w:t>内容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"/>
        <w:gridCol w:w="2574"/>
        <w:gridCol w:w="3293"/>
        <w:gridCol w:w="1047"/>
        <w:gridCol w:w="524"/>
        <w:gridCol w:w="1886"/>
      </w:tblGrid>
      <w:tr w:rsidR="00734583" w:rsidTr="00D82BE2">
        <w:trPr>
          <w:trHeight w:val="445"/>
        </w:trPr>
        <w:tc>
          <w:tcPr>
            <w:tcW w:w="6076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1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区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分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新規　・　継続</w:t>
            </w:r>
          </w:p>
        </w:tc>
      </w:tr>
      <w:tr w:rsidR="00734583" w:rsidTr="00C04943">
        <w:tc>
          <w:tcPr>
            <w:tcW w:w="209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幼児児童生徒　　　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の学年等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4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4583" w:rsidRDefault="00734583" w:rsidP="00C0494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（　　　）歳児　　（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）学年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734583" w:rsidRDefault="00734583" w:rsidP="00D82BE2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性</w:t>
            </w:r>
          </w:p>
          <w:p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別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  <w:tr w:rsidR="00734583" w:rsidTr="004135FD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在籍学級等　　　　</w:t>
            </w:r>
          </w:p>
          <w:p w:rsidR="00734583" w:rsidRPr="00734E82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  <w:sz w:val="20"/>
                <w:szCs w:val="20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34E82">
              <w:rPr>
                <w:rFonts w:ascii="ＭＳ 明朝" w:hint="eastAsia"/>
                <w:spacing w:val="-2"/>
                <w:sz w:val="20"/>
                <w:szCs w:val="20"/>
              </w:rPr>
              <w:t>（該当に○をつける）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67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cs="Times New Roman"/>
              </w:rPr>
              <w:t xml:space="preserve">                                                </w:t>
            </w:r>
          </w:p>
          <w:p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通常の学級　　　　　　　　　　　　　特別支援学級</w:t>
            </w:r>
            <w:r>
              <w:rPr>
                <w:rFonts w:cs="Times New Roman"/>
              </w:rPr>
              <w:t xml:space="preserve">             </w:t>
            </w:r>
          </w:p>
          <w:p w:rsidR="00E07EE2" w:rsidRP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cs="Times New Roman" w:hint="eastAsia"/>
                <w:spacing w:val="-16"/>
              </w:rPr>
              <w:t xml:space="preserve">　　</w:t>
            </w:r>
            <w:r w:rsidRPr="00E07EE2">
              <w:rPr>
                <w:rFonts w:ascii="ＭＳ 明朝" w:cs="Times New Roman" w:hint="eastAsia"/>
                <w:spacing w:val="-16"/>
                <w:sz w:val="22"/>
              </w:rPr>
              <w:t>通級指導　有・無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  <w:tr w:rsidR="00592FCD" w:rsidTr="00827BB3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92FCD" w:rsidRPr="000D3D96" w:rsidRDefault="00592FCD" w:rsidP="00827BB3">
            <w:pPr>
              <w:jc w:val="center"/>
            </w:pPr>
            <w:r w:rsidRPr="00827BB3">
              <w:rPr>
                <w:rFonts w:hint="eastAsia"/>
                <w:sz w:val="22"/>
              </w:rPr>
              <w:t>担任氏名</w:t>
            </w:r>
          </w:p>
        </w:tc>
        <w:tc>
          <w:tcPr>
            <w:tcW w:w="67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                                           </w:t>
            </w:r>
          </w:p>
          <w:p w:rsidR="00592FCD" w:rsidRP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</w:tc>
      </w:tr>
      <w:tr w:rsidR="00592FCD" w:rsidTr="00827BB3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2FCD" w:rsidRDefault="00592FCD" w:rsidP="00827BB3">
            <w:pPr>
              <w:jc w:val="center"/>
            </w:pPr>
            <w:r w:rsidRPr="00827BB3">
              <w:rPr>
                <w:rFonts w:hint="eastAsia"/>
                <w:sz w:val="16"/>
              </w:rPr>
              <w:t>コーディネーター氏名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</w:tc>
      </w:tr>
      <w:tr w:rsidR="00734583">
        <w:tc>
          <w:tcPr>
            <w:tcW w:w="209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93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  <w:spacing w:val="-22"/>
              </w:rPr>
              <w:t xml:space="preserve"> 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相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談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内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容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D82BE2" w:rsidRDefault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</w:tbl>
    <w:p w:rsidR="00734583" w:rsidRDefault="00D82BE2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</w:t>
      </w:r>
      <w:r w:rsidR="00DE1DA7">
        <w:rPr>
          <w:rFonts w:hint="eastAsia"/>
        </w:rPr>
        <w:t>幼児</w:t>
      </w:r>
      <w:r>
        <w:rPr>
          <w:rFonts w:hint="eastAsia"/>
        </w:rPr>
        <w:t>児童生徒の氏名</w:t>
      </w:r>
      <w:r w:rsidR="00734583">
        <w:rPr>
          <w:rFonts w:hint="eastAsia"/>
        </w:rPr>
        <w:t>は</w:t>
      </w:r>
      <w:r w:rsidR="00DE1DA7">
        <w:rPr>
          <w:rFonts w:hint="eastAsia"/>
        </w:rPr>
        <w:t>記入しない</w:t>
      </w:r>
      <w:r w:rsidR="005D4293">
        <w:rPr>
          <w:rFonts w:hint="eastAsia"/>
        </w:rPr>
        <w:t>でください</w:t>
      </w:r>
      <w:r w:rsidR="00734583">
        <w:rPr>
          <w:rFonts w:hint="eastAsia"/>
        </w:rPr>
        <w:t>。</w:t>
      </w:r>
    </w:p>
    <w:p w:rsidR="00F56FA2" w:rsidRDefault="00FF65A1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依頼書を受け取った学校から、日時等の確認のため連絡があります。</w:t>
      </w:r>
    </w:p>
    <w:p w:rsidR="00D25EB2" w:rsidRDefault="00D25EB2" w:rsidP="00FF65A1">
      <w:pPr>
        <w:adjustRightInd/>
        <w:spacing w:line="280" w:lineRule="exact"/>
        <w:ind w:leftChars="109" w:left="292"/>
        <w:rPr>
          <w:rFonts w:ascii="ＭＳ 明朝" w:cs="Times New Roman"/>
          <w:spacing w:val="14"/>
        </w:rPr>
      </w:pPr>
      <w:r>
        <w:rPr>
          <w:rFonts w:hint="eastAsia"/>
        </w:rPr>
        <w:t>※発達検査を実施する場合は相談員の所属長の承認が必要です。</w:t>
      </w:r>
    </w:p>
    <w:sectPr w:rsidR="00D25EB2" w:rsidSect="00734583">
      <w:footnotePr>
        <w:numFmt w:val="decimalFullWidth"/>
      </w:footnotePr>
      <w:type w:val="continuous"/>
      <w:pgSz w:w="11906" w:h="16838" w:code="9"/>
      <w:pgMar w:top="851" w:right="1134" w:bottom="851" w:left="1134" w:header="0" w:footer="0" w:gutter="0"/>
      <w:pgNumType w:start="1"/>
      <w:cols w:space="720"/>
      <w:noEndnote/>
      <w:docGrid w:type="linesAndChars" w:linePitch="279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11F" w:rsidRDefault="0080211F">
      <w:r>
        <w:separator/>
      </w:r>
    </w:p>
  </w:endnote>
  <w:endnote w:type="continuationSeparator" w:id="0">
    <w:p w:rsidR="0080211F" w:rsidRDefault="0080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Ｐ明朝"/>
    <w:charset w:val="80"/>
    <w:family w:val="script"/>
    <w:pitch w:val="fixed"/>
    <w:sig w:usb0="80000283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11F" w:rsidRDefault="0080211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0211F" w:rsidRDefault="008021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0"/>
  <w:hyphenationZone w:val="0"/>
  <w:drawingGridHorizontalSpacing w:val="5734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83"/>
    <w:rsid w:val="000C785C"/>
    <w:rsid w:val="0019276B"/>
    <w:rsid w:val="001E3C86"/>
    <w:rsid w:val="002230D7"/>
    <w:rsid w:val="002F740C"/>
    <w:rsid w:val="00392412"/>
    <w:rsid w:val="003A4385"/>
    <w:rsid w:val="003E6E3D"/>
    <w:rsid w:val="004135FD"/>
    <w:rsid w:val="00427A95"/>
    <w:rsid w:val="00482338"/>
    <w:rsid w:val="004C68DD"/>
    <w:rsid w:val="004D0801"/>
    <w:rsid w:val="004E5B5E"/>
    <w:rsid w:val="004F7E02"/>
    <w:rsid w:val="00505110"/>
    <w:rsid w:val="0051274A"/>
    <w:rsid w:val="00592FCD"/>
    <w:rsid w:val="005A35C7"/>
    <w:rsid w:val="005D4293"/>
    <w:rsid w:val="00631DF0"/>
    <w:rsid w:val="00675CBC"/>
    <w:rsid w:val="00677F7E"/>
    <w:rsid w:val="006A5D6C"/>
    <w:rsid w:val="00734583"/>
    <w:rsid w:val="00734E82"/>
    <w:rsid w:val="0080211F"/>
    <w:rsid w:val="00827BB3"/>
    <w:rsid w:val="008A79AF"/>
    <w:rsid w:val="008B25C8"/>
    <w:rsid w:val="008B42D2"/>
    <w:rsid w:val="00924C2A"/>
    <w:rsid w:val="009618E7"/>
    <w:rsid w:val="0097234A"/>
    <w:rsid w:val="00A0164D"/>
    <w:rsid w:val="00AA5EE3"/>
    <w:rsid w:val="00B24956"/>
    <w:rsid w:val="00BA7E16"/>
    <w:rsid w:val="00BC69C9"/>
    <w:rsid w:val="00BE5E0D"/>
    <w:rsid w:val="00C04943"/>
    <w:rsid w:val="00C51A1E"/>
    <w:rsid w:val="00CD427A"/>
    <w:rsid w:val="00CF0409"/>
    <w:rsid w:val="00D12FD8"/>
    <w:rsid w:val="00D25EB2"/>
    <w:rsid w:val="00D365A7"/>
    <w:rsid w:val="00D52BDA"/>
    <w:rsid w:val="00D60BAA"/>
    <w:rsid w:val="00D82BE2"/>
    <w:rsid w:val="00DC287F"/>
    <w:rsid w:val="00DE1DA7"/>
    <w:rsid w:val="00E07EE2"/>
    <w:rsid w:val="00E27837"/>
    <w:rsid w:val="00E645F3"/>
    <w:rsid w:val="00E82EF8"/>
    <w:rsid w:val="00E879EF"/>
    <w:rsid w:val="00EE128C"/>
    <w:rsid w:val="00EF1702"/>
    <w:rsid w:val="00F56FA2"/>
    <w:rsid w:val="00F87117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16DD3B1"/>
  <w14:defaultImageDpi w14:val="0"/>
  <w15:docId w15:val="{FE195473-35DA-458B-A091-FEF36F6F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4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F040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56FA2"/>
    <w:pPr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uiPriority w:val="99"/>
    <w:rsid w:val="00F56FA2"/>
    <w:rPr>
      <w:rFonts w:asci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56FA2"/>
    <w:pPr>
      <w:jc w:val="right"/>
    </w:pPr>
    <w:rPr>
      <w:rFonts w:ascii="ＭＳ 明朝"/>
    </w:rPr>
  </w:style>
  <w:style w:type="character" w:customStyle="1" w:styleId="ac">
    <w:name w:val="結語 (文字)"/>
    <w:basedOn w:val="a0"/>
    <w:link w:val="ab"/>
    <w:uiPriority w:val="99"/>
    <w:rsid w:val="00F56FA2"/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FF95-2396-414B-BBFC-2064B782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学校指導課　北元</dc:creator>
  <cp:lastModifiedBy>Windows ユーザー</cp:lastModifiedBy>
  <cp:revision>2</cp:revision>
  <cp:lastPrinted>2018-04-10T04:45:00Z</cp:lastPrinted>
  <dcterms:created xsi:type="dcterms:W3CDTF">2023-09-12T01:58:00Z</dcterms:created>
  <dcterms:modified xsi:type="dcterms:W3CDTF">2023-09-12T01:58:00Z</dcterms:modified>
</cp:coreProperties>
</file>